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F93A73" w:rsidR="00DF4FD8" w:rsidRPr="00A410FF" w:rsidRDefault="003423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1BC6AD" w:rsidR="00222997" w:rsidRPr="0078428F" w:rsidRDefault="003423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887255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31E4FA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855C4C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7E05B3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79C914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5A1FFE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5FF79" w:rsidR="00222997" w:rsidRPr="00927C1B" w:rsidRDefault="00342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4438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290D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445E4B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D229B3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39CA75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8E8D95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533FBC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FB036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DAA965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EDF2AA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ADDEF2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E8630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D928EA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A4D429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836306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AAEA1F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D002F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502BE3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30CF25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78B3F7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3F5D27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A8BD09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197AA7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97B509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6A8C4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E9A5C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6B4FE4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43C04F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9F2FB1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9F7A20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F1610F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13B89B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F27C92" w:rsidR="0041001E" w:rsidRPr="004B120E" w:rsidRDefault="00342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A1F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00A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235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9 Calendar</dc:title>
  <dc:subject>Free printable January 1709 Calendar</dc:subject>
  <dc:creator>General Blue Corporation</dc:creator>
  <keywords>January 1709 Calendar Printable, Easy to Customize</keywords>
  <dc:description/>
  <dcterms:created xsi:type="dcterms:W3CDTF">2019-12-12T15:31:00.0000000Z</dcterms:created>
  <dcterms:modified xsi:type="dcterms:W3CDTF">2023-05-2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